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3907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6B手持高速匀浆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25pt;margin-top:188.2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AausXZAAAACw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6B手持高速匀浆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0320</wp:posOffset>
            </wp:positionV>
            <wp:extent cx="2542540" cy="2381250"/>
            <wp:effectExtent l="0" t="0" r="1016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Style w:val="12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 HR-6B型适用于液体与液体的混合、乳化、均质；液体与固 体粉末的分散；组织细胞的捣碎、浆化，是专为实验室中微量 处理而设计的理想可靠产品。其可应用于制药、生化、食品、 纳米材料、涂料、黏合剂、日用化学品、印染、石化、造纸化 学、聚氨脂、无机盐、沥青、有机硅、农药、水处理、重油乳 化、柴油乳化、电子、电池等行业，也是工厂、科研机构、大 专院校、医学单位等进行科学研究、产品开发、品质控制和生 产过程中应用的理想产品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单手掌握，人性化操作，精致的马达蕴含超强动力，实验效果更为理想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双重绝缘保护，给您安全保障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481" w:type="dxa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516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6B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</w:t>
            </w:r>
          </w:p>
        </w:tc>
        <w:tc>
          <w:tcPr>
            <w:tcW w:w="516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0-35000r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2-150ml (H2O)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准工作头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粘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mpas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控制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档速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接触物料材质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S316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进入物料部分轴套材质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相对湿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0%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序类型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微量分批处理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量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20V 5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工作头配置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6G HR-8G HR-6GST HR-8GST HR-10GST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支架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单立柱支架</w:t>
            </w:r>
          </w:p>
        </w:tc>
      </w:tr>
    </w:tbl>
    <w:p>
      <w:pPr>
        <w:widowControl/>
        <w:shd w:val="clear" w:color="auto" w:fill="FFFFFF"/>
        <w:jc w:val="center"/>
        <w:textAlignment w:val="center"/>
        <w:rPr>
          <w:rStyle w:val="12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>
      <w:pPr>
        <w:jc w:val="left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选配刀头</w:t>
      </w:r>
    </w:p>
    <w:tbl>
      <w:tblPr>
        <w:tblStyle w:val="14"/>
        <w:tblpPr w:vertAnchor="text" w:horzAnchor="page" w:tblpX="1941" w:tblpY="225"/>
        <w:tblW w:w="8535" w:type="dxa"/>
        <w:tblInd w:w="0" w:type="dxa"/>
        <w:tblBorders>
          <w:top w:val="single" w:color="002060" w:sz="6" w:space="0"/>
          <w:left w:val="single" w:color="002060" w:sz="6" w:space="0"/>
          <w:bottom w:val="single" w:color="002060" w:sz="6" w:space="0"/>
          <w:right w:val="single" w:color="002060" w:sz="6" w:space="0"/>
          <w:insideH w:val="single" w:color="002060" w:sz="6" w:space="0"/>
          <w:insideV w:val="single" w:color="002060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60"/>
        <w:gridCol w:w="992"/>
        <w:gridCol w:w="993"/>
        <w:gridCol w:w="850"/>
        <w:gridCol w:w="992"/>
        <w:gridCol w:w="993"/>
        <w:gridCol w:w="1155"/>
      </w:tblGrid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规格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 ml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cp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线速度m/s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长度mm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直径mm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76350" cy="3143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2-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85875" cy="33337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-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95400" cy="3238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76350" cy="3238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2-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85875" cy="3238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-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76350" cy="32385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</w:tbl>
    <w:p>
      <w:pPr>
        <w:jc w:val="left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numPr>
          <w:ilvl w:val="0"/>
          <w:numId w:val="2"/>
        </w:numPr>
        <w:jc w:val="left"/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6"/>
        <w:tblW w:w="8481" w:type="dxa"/>
        <w:jc w:val="center"/>
        <w:tblInd w:w="-78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516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刀头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jc w:val="left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49428"/>
    <w:multiLevelType w:val="singleLevel"/>
    <w:tmpl w:val="60349428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4B9"/>
    <w:rsid w:val="000F0EE7"/>
    <w:rsid w:val="0012426D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97DDB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1A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BE7BFD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826D4C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F504C0A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0D612B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DC762AC"/>
    <w:rsid w:val="4E931B10"/>
    <w:rsid w:val="4FD73045"/>
    <w:rsid w:val="51C771E3"/>
    <w:rsid w:val="51F9487C"/>
    <w:rsid w:val="52EE746C"/>
    <w:rsid w:val="5452446D"/>
    <w:rsid w:val="55F17C12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2079D1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4D0DEF"/>
    <w:rsid w:val="68CC736B"/>
    <w:rsid w:val="69A05A18"/>
    <w:rsid w:val="6AB4227F"/>
    <w:rsid w:val="6B3B6611"/>
    <w:rsid w:val="6B5251F4"/>
    <w:rsid w:val="6B6C7258"/>
    <w:rsid w:val="6BA7011A"/>
    <w:rsid w:val="6C5B588C"/>
    <w:rsid w:val="6D581D98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4E57F35"/>
    <w:rsid w:val="75EA64FF"/>
    <w:rsid w:val="76E353C5"/>
    <w:rsid w:val="77C15694"/>
    <w:rsid w:val="78323E75"/>
    <w:rsid w:val="78F84331"/>
    <w:rsid w:val="798940BF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4F46A-127C-4841-ACAF-20445CDFA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7</Words>
  <Characters>667</Characters>
  <Lines>5</Lines>
  <Paragraphs>1</Paragraphs>
  <ScaleCrop>false</ScaleCrop>
  <LinksUpToDate>false</LinksUpToDate>
  <CharactersWithSpaces>78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7T03:29:2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